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7B79" w14:textId="6D20855A" w:rsidR="008D5242" w:rsidRDefault="00293688">
      <w:r>
        <w:rPr>
          <w:rFonts w:hint="eastAsia"/>
        </w:rPr>
        <w:t>Hello</w:t>
      </w:r>
      <w:r>
        <w:t>, this group 5 and we are K&amp;S corporation</w:t>
      </w:r>
      <w:r w:rsidR="00952900">
        <w:t>.</w:t>
      </w:r>
    </w:p>
    <w:p w14:paraId="13A8C55C" w14:textId="0BBA16F1" w:rsidR="00686315" w:rsidRDefault="00316767">
      <w:r>
        <w:t xml:space="preserve">At first, let me briefly go through </w:t>
      </w:r>
      <w:r w:rsidR="00082D98">
        <w:t xml:space="preserve">our history, business </w:t>
      </w:r>
      <w:r w:rsidR="00FD7759">
        <w:t xml:space="preserve">and </w:t>
      </w:r>
      <w:r w:rsidR="00082D98">
        <w:t>future goals.</w:t>
      </w:r>
      <w:r w:rsidR="00956666">
        <w:t xml:space="preserve"> And then </w:t>
      </w:r>
      <w:r w:rsidR="00A84C49">
        <w:t>our group</w:t>
      </w:r>
      <w:r w:rsidR="000367D9">
        <w:t xml:space="preserve"> will introduce </w:t>
      </w:r>
      <w:r w:rsidR="0088617C">
        <w:t>how we</w:t>
      </w:r>
      <w:r w:rsidR="00313E4E">
        <w:t xml:space="preserve"> are</w:t>
      </w:r>
      <w:r w:rsidR="0088617C">
        <w:t xml:space="preserve"> going to </w:t>
      </w:r>
      <w:r w:rsidR="005E122A">
        <w:t xml:space="preserve">map our goals to </w:t>
      </w:r>
      <w:r w:rsidR="0012303B">
        <w:t>real</w:t>
      </w:r>
      <w:r w:rsidR="008E4D2E">
        <w:t xml:space="preserve"> </w:t>
      </w:r>
      <w:r w:rsidR="009A0CA5">
        <w:t>thing</w:t>
      </w:r>
      <w:r w:rsidR="001C6065">
        <w:t xml:space="preserve"> and </w:t>
      </w:r>
      <w:r w:rsidR="00AF23E2">
        <w:t xml:space="preserve">how we </w:t>
      </w:r>
      <w:r w:rsidR="008114B2">
        <w:t xml:space="preserve">plan to </w:t>
      </w:r>
      <w:r w:rsidR="00C43522">
        <w:t>achieve them</w:t>
      </w:r>
      <w:r w:rsidR="00212AE8">
        <w:t xml:space="preserve"> physically</w:t>
      </w:r>
      <w:r w:rsidR="009F2C99">
        <w:t>.</w:t>
      </w:r>
    </w:p>
    <w:p w14:paraId="7D0EC356" w14:textId="77777777" w:rsidR="0039767B" w:rsidRDefault="0039767B"/>
    <w:p w14:paraId="54473E6F" w14:textId="0F029C6F" w:rsidR="00F459A1" w:rsidRDefault="00F459A1" w:rsidP="00F459A1">
      <w:r>
        <w:rPr>
          <w:rFonts w:hint="eastAsia"/>
        </w:rPr>
        <w:t>Our</w:t>
      </w:r>
      <w:r>
        <w:t xml:space="preserve"> company is </w:t>
      </w:r>
      <w:r w:rsidRPr="00317BF4">
        <w:t>one of Australia largest multi-modal providers.</w:t>
      </w:r>
    </w:p>
    <w:p w14:paraId="5F538F7C" w14:textId="7353BDCA" w:rsidR="00F459A1" w:rsidRDefault="00F459A1" w:rsidP="00F459A1">
      <w:r w:rsidRPr="005D14B5">
        <w:rPr>
          <w:rFonts w:hint="eastAsia"/>
        </w:rPr>
        <w:t xml:space="preserve">Multimodal </w:t>
      </w:r>
      <w:r w:rsidR="005A7E98">
        <w:t xml:space="preserve">means that we </w:t>
      </w:r>
      <w:r w:rsidR="00D12FF8">
        <w:t xml:space="preserve">can </w:t>
      </w:r>
      <w:r w:rsidR="0063446A">
        <w:t xml:space="preserve">use a combination of </w:t>
      </w:r>
      <w:r w:rsidR="00EB5EAA">
        <w:t>transportation means</w:t>
      </w:r>
      <w:r w:rsidR="003F2993">
        <w:t xml:space="preserve"> to deliver </w:t>
      </w:r>
      <w:r w:rsidR="00970E99">
        <w:t>goods</w:t>
      </w:r>
      <w:r w:rsidR="00865435">
        <w:t>.</w:t>
      </w:r>
    </w:p>
    <w:p w14:paraId="428D845A" w14:textId="3E3E6CE3" w:rsidR="00F459A1" w:rsidRPr="0054389C" w:rsidRDefault="00F459A1" w:rsidP="00EB6651">
      <w:r>
        <w:rPr>
          <w:lang w:val="en-AU"/>
        </w:rPr>
        <w:t>We</w:t>
      </w:r>
      <w:r w:rsidRPr="00AD6891">
        <w:rPr>
          <w:rFonts w:hint="eastAsia"/>
          <w:lang w:val="en-AU"/>
        </w:rPr>
        <w:t xml:space="preserve"> </w:t>
      </w:r>
      <w:r w:rsidRPr="00AD6891">
        <w:rPr>
          <w:rFonts w:hint="eastAsia"/>
        </w:rPr>
        <w:t>provide road, rail and coastal sea forwarding</w:t>
      </w:r>
      <w:r w:rsidR="00C127D1">
        <w:t xml:space="preserve"> to customers</w:t>
      </w:r>
      <w:r w:rsidR="00536F4C">
        <w:t xml:space="preserve">. </w:t>
      </w:r>
    </w:p>
    <w:p w14:paraId="307114C3" w14:textId="4CB2FD68" w:rsidR="001F06CF" w:rsidRDefault="001F06CF"/>
    <w:p w14:paraId="442F93C5" w14:textId="25EE0B35" w:rsidR="00040E5E" w:rsidRDefault="00040E5E">
      <w:r>
        <w:rPr>
          <w:rFonts w:hint="eastAsia"/>
        </w:rPr>
        <w:t>W</w:t>
      </w:r>
      <w:r>
        <w:t>e treat</w:t>
      </w:r>
      <w:r w:rsidR="001E78C5">
        <w:t xml:space="preserve"> safety and innovation as </w:t>
      </w:r>
      <w:r w:rsidR="001625A9">
        <w:t xml:space="preserve">our most important </w:t>
      </w:r>
      <w:r w:rsidR="0028408A">
        <w:t>value</w:t>
      </w:r>
      <w:r w:rsidR="0094323E">
        <w:t xml:space="preserve">, so </w:t>
      </w:r>
      <w:r w:rsidR="00406C26">
        <w:t xml:space="preserve">we are also planning </w:t>
      </w:r>
      <w:r w:rsidR="00BA1637">
        <w:t xml:space="preserve">business </w:t>
      </w:r>
      <w:r w:rsidR="00EC4D6C">
        <w:t xml:space="preserve">revolution to </w:t>
      </w:r>
      <w:r w:rsidR="00844EDB">
        <w:t>ada</w:t>
      </w:r>
      <w:r w:rsidR="007C15B8">
        <w:t>pt</w:t>
      </w:r>
      <w:r w:rsidR="001B3DCC">
        <w:t xml:space="preserve"> the situation</w:t>
      </w:r>
      <w:r w:rsidR="009F67BE">
        <w:t xml:space="preserve"> of</w:t>
      </w:r>
      <w:r w:rsidR="007C15B8">
        <w:t xml:space="preserve"> </w:t>
      </w:r>
      <w:r w:rsidR="006A27F6">
        <w:t>peri-covid era</w:t>
      </w:r>
      <w:r w:rsidR="00776D74">
        <w:t xml:space="preserve"> and to </w:t>
      </w:r>
      <w:r w:rsidR="004078C5">
        <w:t xml:space="preserve">meet the requirement of increasing needs and </w:t>
      </w:r>
      <w:r w:rsidR="00CC2664">
        <w:t>higher standard.</w:t>
      </w:r>
    </w:p>
    <w:p w14:paraId="3830C5D3" w14:textId="4221F3C3" w:rsidR="00415344" w:rsidRDefault="00415344"/>
    <w:p w14:paraId="2B915DF4" w14:textId="45EAD539" w:rsidR="00415344" w:rsidRDefault="007B03A3">
      <w:r>
        <w:t xml:space="preserve">So here, </w:t>
      </w:r>
      <w:r w:rsidR="00AF39FB">
        <w:t>we place Reliability and safety</w:t>
      </w:r>
      <w:r w:rsidR="00BF43DA">
        <w:t xml:space="preserve"> on the top of </w:t>
      </w:r>
      <w:r w:rsidR="004B3CCC">
        <w:t xml:space="preserve">our </w:t>
      </w:r>
      <w:r w:rsidR="00897FEB">
        <w:t>general value</w:t>
      </w:r>
      <w:r w:rsidR="008B3D4F">
        <w:t>s</w:t>
      </w:r>
      <w:r w:rsidR="00897FEB">
        <w:t xml:space="preserve"> </w:t>
      </w:r>
      <w:r w:rsidR="00D962D8">
        <w:t>in our business model canvas</w:t>
      </w:r>
      <w:r w:rsidR="003C3470">
        <w:t xml:space="preserve">. </w:t>
      </w:r>
      <w:r w:rsidR="00DF71DD">
        <w:t xml:space="preserve">We also </w:t>
      </w:r>
      <w:r w:rsidR="00C56B78">
        <w:t xml:space="preserve">aim to </w:t>
      </w:r>
      <w:r w:rsidR="009C1AD4">
        <w:t xml:space="preserve">reduce the complexity </w:t>
      </w:r>
      <w:r w:rsidR="001519D3">
        <w:t xml:space="preserve">of </w:t>
      </w:r>
      <w:r w:rsidR="00A643B2">
        <w:t xml:space="preserve">logistics procedure </w:t>
      </w:r>
      <w:r w:rsidR="00302C1E">
        <w:t xml:space="preserve">to </w:t>
      </w:r>
      <w:r w:rsidR="00DF4ECE">
        <w:t>make each order</w:t>
      </w:r>
      <w:r w:rsidR="008B16D2">
        <w:t xml:space="preserve"> </w:t>
      </w:r>
      <w:r w:rsidR="00784682">
        <w:t>satisfying</w:t>
      </w:r>
      <w:r w:rsidR="00E3381A">
        <w:t>.</w:t>
      </w:r>
      <w:r w:rsidR="00544FA3">
        <w:t xml:space="preserve"> </w:t>
      </w:r>
      <w:r w:rsidR="005B217D">
        <w:rPr>
          <w:rFonts w:hint="eastAsia"/>
        </w:rPr>
        <w:t>And</w:t>
      </w:r>
      <w:r w:rsidR="005B217D">
        <w:t xml:space="preserve"> </w:t>
      </w:r>
      <w:r w:rsidR="009C5E13">
        <w:t xml:space="preserve">we </w:t>
      </w:r>
      <w:r w:rsidR="00D32B34">
        <w:t xml:space="preserve">always </w:t>
      </w:r>
      <w:r w:rsidR="00C850DF">
        <w:t xml:space="preserve">try our best to </w:t>
      </w:r>
      <w:r w:rsidR="001F5E3F">
        <w:t xml:space="preserve">offer </w:t>
      </w:r>
      <w:r w:rsidR="00D92D98">
        <w:t xml:space="preserve">same </w:t>
      </w:r>
      <w:r w:rsidR="00F953E8">
        <w:t xml:space="preserve">high </w:t>
      </w:r>
      <w:r w:rsidR="00064B99">
        <w:t>standard service to our customer</w:t>
      </w:r>
      <w:r w:rsidR="00307572">
        <w:t xml:space="preserve"> to maintain our brand reputation</w:t>
      </w:r>
      <w:r w:rsidR="00E41A54">
        <w:t>.</w:t>
      </w:r>
    </w:p>
    <w:p w14:paraId="5D02C432" w14:textId="307E1B42" w:rsidR="008A5F7F" w:rsidRDefault="00954D43">
      <w:r>
        <w:rPr>
          <w:rFonts w:hint="eastAsia"/>
        </w:rPr>
        <w:t>A</w:t>
      </w:r>
      <w:r>
        <w:t xml:space="preserve">nd we are also </w:t>
      </w:r>
      <w:r w:rsidR="002C7EA8">
        <w:t>seeking special</w:t>
      </w:r>
      <w:r w:rsidR="000771E6">
        <w:t xml:space="preserve"> values in the new age</w:t>
      </w:r>
      <w:r w:rsidR="00A031B4">
        <w:t xml:space="preserve"> like</w:t>
      </w:r>
    </w:p>
    <w:p w14:paraId="70E8798E" w14:textId="3C04ABCD" w:rsidR="00A031B4" w:rsidRDefault="00A031B4">
      <w:r>
        <w:rPr>
          <w:rFonts w:hint="eastAsia"/>
        </w:rPr>
        <w:t>W</w:t>
      </w:r>
      <w:r>
        <w:t xml:space="preserve">e </w:t>
      </w:r>
      <w:r w:rsidR="00B9561A">
        <w:t>try</w:t>
      </w:r>
      <w:r>
        <w:t xml:space="preserve"> to reduce the impact of covid 19</w:t>
      </w:r>
      <w:r w:rsidR="003100D8">
        <w:t xml:space="preserve"> by</w:t>
      </w:r>
    </w:p>
    <w:p w14:paraId="5BD082A5" w14:textId="49A075EC" w:rsidR="00B9561A" w:rsidRDefault="00B9561A">
      <w:r>
        <w:t xml:space="preserve">And we also </w:t>
      </w:r>
      <w:r w:rsidR="007E51C2">
        <w:t xml:space="preserve">aim to </w:t>
      </w:r>
      <w:r w:rsidR="000C0C9A">
        <w:t>be</w:t>
      </w:r>
      <w:r w:rsidR="00DA6FCB">
        <w:t xml:space="preserve"> an</w:t>
      </w:r>
      <w:r w:rsidR="000C0C9A">
        <w:t xml:space="preserve"> environmental-friendly</w:t>
      </w:r>
      <w:r w:rsidR="00F4610B">
        <w:t xml:space="preserve"> company</w:t>
      </w:r>
      <w:r w:rsidR="004C18E3">
        <w:t xml:space="preserve"> </w:t>
      </w:r>
      <w:r w:rsidR="00D77D7A" w:rsidRPr="00D77D7A">
        <w:t xml:space="preserve">to demonstrate our responsibility as a </w:t>
      </w:r>
      <w:r w:rsidR="003100D8">
        <w:t>industry leader</w:t>
      </w:r>
      <w:r w:rsidR="00D77D7A" w:rsidRPr="00D77D7A">
        <w:t>.</w:t>
      </w:r>
    </w:p>
    <w:p w14:paraId="1DB2D9CD" w14:textId="715A4584" w:rsidR="006D3EF2" w:rsidRDefault="006D3EF2"/>
    <w:p w14:paraId="4D44ECF3" w14:textId="77777777" w:rsidR="002F32D6" w:rsidRDefault="009E3176" w:rsidP="002F32D6">
      <w:r>
        <w:t xml:space="preserve">Our customers </w:t>
      </w:r>
      <w:r w:rsidR="004D40B5">
        <w:t xml:space="preserve">are </w:t>
      </w:r>
      <w:r w:rsidR="00D943E7">
        <w:t xml:space="preserve">from a variety of </w:t>
      </w:r>
      <w:r w:rsidR="00FC1BD3">
        <w:t>market</w:t>
      </w:r>
      <w:r w:rsidR="00063882">
        <w:t>,</w:t>
      </w:r>
      <w:r w:rsidR="00183A8C">
        <w:t xml:space="preserve"> some them are</w:t>
      </w:r>
      <w:r w:rsidR="0029422D">
        <w:t xml:space="preserve"> </w:t>
      </w:r>
      <w:r w:rsidR="0027440A">
        <w:t>manufacturers</w:t>
      </w:r>
      <w:r w:rsidR="00C63000">
        <w:t xml:space="preserve"> like </w:t>
      </w:r>
      <w:r w:rsidR="0052647B">
        <w:t>coca-cola</w:t>
      </w:r>
      <w:r w:rsidR="00B91159">
        <w:t xml:space="preserve">, </w:t>
      </w:r>
      <w:r w:rsidR="0021152A">
        <w:t>some of them are demander</w:t>
      </w:r>
      <w:r w:rsidR="003A5AAF">
        <w:t xml:space="preserve"> </w:t>
      </w:r>
      <w:r w:rsidR="00C35039">
        <w:t>of goods</w:t>
      </w:r>
      <w:r w:rsidR="0021152A">
        <w:t xml:space="preserve"> like Kmart</w:t>
      </w:r>
      <w:r w:rsidR="00E610A6">
        <w:t>, and we also offer service to</w:t>
      </w:r>
      <w:r w:rsidR="0071235D">
        <w:t xml:space="preserve"> material and</w:t>
      </w:r>
      <w:r w:rsidR="00E610A6">
        <w:t xml:space="preserve"> chemical providers</w:t>
      </w:r>
      <w:r w:rsidR="0018141C">
        <w:t>, energy companies</w:t>
      </w:r>
      <w:r w:rsidR="00AE1F11">
        <w:t>.</w:t>
      </w:r>
      <w:r w:rsidR="00431999">
        <w:t xml:space="preserve"> </w:t>
      </w:r>
      <w:r w:rsidR="00EA4E1A">
        <w:t>Of course</w:t>
      </w:r>
      <w:r w:rsidR="004D3C1E">
        <w:t>,</w:t>
      </w:r>
      <w:r w:rsidR="00EA4E1A">
        <w:t xml:space="preserve"> </w:t>
      </w:r>
      <w:r w:rsidR="00120B4C">
        <w:t>we</w:t>
      </w:r>
      <w:r w:rsidR="000142E4">
        <w:t xml:space="preserve"> have retail service </w:t>
      </w:r>
      <w:r w:rsidR="007B05E2">
        <w:t xml:space="preserve">for </w:t>
      </w:r>
      <w:r w:rsidR="001E79AE">
        <w:t>medium and small sized business</w:t>
      </w:r>
      <w:r w:rsidR="004E1A39">
        <w:t>.</w:t>
      </w:r>
      <w:r w:rsidR="001B73AD">
        <w:t xml:space="preserve"> </w:t>
      </w:r>
      <w:r w:rsidR="00533D65">
        <w:t xml:space="preserve">We also </w:t>
      </w:r>
      <w:r w:rsidR="0006091C">
        <w:t xml:space="preserve">lend our </w:t>
      </w:r>
      <w:r w:rsidR="007B0DC8">
        <w:t xml:space="preserve">properties like warehouse and </w:t>
      </w:r>
      <w:r w:rsidR="00B037C4">
        <w:t>cars</w:t>
      </w:r>
      <w:r w:rsidR="00F12470">
        <w:t>.</w:t>
      </w:r>
    </w:p>
    <w:p w14:paraId="6842FEEA" w14:textId="77777777" w:rsidR="002F32D6" w:rsidRDefault="002F32D6" w:rsidP="002F32D6"/>
    <w:p w14:paraId="6D3A52A3" w14:textId="0E19BCB5" w:rsidR="002F32D6" w:rsidRDefault="002F32D6" w:rsidP="002F32D6">
      <w:r>
        <w:t xml:space="preserve">As we can see our revenue mainly come from Logistics service, so it is critical for us to </w:t>
      </w:r>
      <w:r w:rsidR="00C10253">
        <w:t xml:space="preserve">build </w:t>
      </w:r>
      <w:r w:rsidR="00F83690">
        <w:t xml:space="preserve">high quality </w:t>
      </w:r>
      <w:r w:rsidR="000A1118">
        <w:t>business channel</w:t>
      </w:r>
      <w:r w:rsidR="00B5584F">
        <w:t>s</w:t>
      </w:r>
      <w:r>
        <w:t>.</w:t>
      </w:r>
    </w:p>
    <w:p w14:paraId="39F6B267" w14:textId="50A0BC8B" w:rsidR="00A14163" w:rsidRDefault="00A14163"/>
    <w:p w14:paraId="627DE72A" w14:textId="4B883231" w:rsidR="00B0574D" w:rsidRDefault="006D3908" w:rsidP="00B0574D">
      <w:r>
        <w:t>W</w:t>
      </w:r>
      <w:r w:rsidR="009D7763">
        <w:t xml:space="preserve">e can provide </w:t>
      </w:r>
      <w:r w:rsidR="00D73440">
        <w:t xml:space="preserve">a </w:t>
      </w:r>
      <w:r w:rsidR="002B139D">
        <w:t>strong linkage between brands</w:t>
      </w:r>
      <w:r w:rsidR="00BD3B40">
        <w:t xml:space="preserve">. And we ensure our reliability and </w:t>
      </w:r>
      <w:r w:rsidR="0087273C">
        <w:t xml:space="preserve">consistency </w:t>
      </w:r>
      <w:r w:rsidR="00117CC9">
        <w:t>by our physical assets.</w:t>
      </w:r>
      <w:r w:rsidR="00410761">
        <w:t xml:space="preserve"> We </w:t>
      </w:r>
      <w:r w:rsidR="00C2037F">
        <w:t xml:space="preserve">also </w:t>
      </w:r>
      <w:r w:rsidR="004942AD">
        <w:t xml:space="preserve">have </w:t>
      </w:r>
      <w:r w:rsidR="004A445E">
        <w:t>promotion</w:t>
      </w:r>
      <w:r w:rsidR="00B425C7">
        <w:t xml:space="preserve"> </w:t>
      </w:r>
      <w:r w:rsidR="000D3AC2">
        <w:t xml:space="preserve">strategies for </w:t>
      </w:r>
      <w:r w:rsidR="00E04E43">
        <w:t>the customers</w:t>
      </w:r>
      <w:r w:rsidR="009114BD">
        <w:t xml:space="preserve"> </w:t>
      </w:r>
      <w:r w:rsidR="001826C3">
        <w:t xml:space="preserve">to </w:t>
      </w:r>
      <w:r w:rsidR="00C5274E">
        <w:t>find a better solution for their business</w:t>
      </w:r>
      <w:r w:rsidR="002670BC">
        <w:t>.</w:t>
      </w:r>
      <w:r w:rsidR="00CA10C4">
        <w:t xml:space="preserve"> </w:t>
      </w:r>
      <w:r w:rsidR="006A3ED7">
        <w:t>In pursuit of technology</w:t>
      </w:r>
      <w:r w:rsidR="00B6684D">
        <w:t xml:space="preserve">, </w:t>
      </w:r>
      <w:r w:rsidR="00FA56ED">
        <w:t xml:space="preserve">we </w:t>
      </w:r>
      <w:r w:rsidR="00CA1B0C">
        <w:t xml:space="preserve">are also integrating </w:t>
      </w:r>
      <w:r w:rsidR="00862A32">
        <w:t xml:space="preserve">our </w:t>
      </w:r>
      <w:r w:rsidR="00BB72A0">
        <w:t xml:space="preserve">business matrix </w:t>
      </w:r>
      <w:r w:rsidR="00881658">
        <w:t>online</w:t>
      </w:r>
      <w:r w:rsidR="00AC689F">
        <w:t xml:space="preserve"> and </w:t>
      </w:r>
      <w:r w:rsidR="002C35AA">
        <w:t xml:space="preserve">we </w:t>
      </w:r>
      <w:r w:rsidR="00223660">
        <w:t xml:space="preserve">are building </w:t>
      </w:r>
      <w:r w:rsidR="00FF50E8">
        <w:t xml:space="preserve">website and cloud </w:t>
      </w:r>
      <w:r w:rsidR="00671521">
        <w:t>ecosystem</w:t>
      </w:r>
      <w:r w:rsidR="007D5D77">
        <w:t xml:space="preserve">. </w:t>
      </w:r>
      <w:r w:rsidR="00415FA5">
        <w:t>Thus</w:t>
      </w:r>
      <w:r w:rsidR="004C5ECC">
        <w:t>,</w:t>
      </w:r>
      <w:r w:rsidR="000937BF">
        <w:t xml:space="preserve"> we </w:t>
      </w:r>
      <w:r w:rsidR="00C45E32">
        <w:t xml:space="preserve">can </w:t>
      </w:r>
      <w:r w:rsidR="00966268">
        <w:t xml:space="preserve">move </w:t>
      </w:r>
      <w:r w:rsidR="00124D93">
        <w:t xml:space="preserve">a lot of things </w:t>
      </w:r>
      <w:r w:rsidR="002B26D2">
        <w:t>online</w:t>
      </w:r>
      <w:r w:rsidR="00472925">
        <w:t xml:space="preserve"> </w:t>
      </w:r>
      <w:r w:rsidR="007D2D8F">
        <w:t>including</w:t>
      </w:r>
      <w:r w:rsidR="00472925">
        <w:t xml:space="preserve"> advertising</w:t>
      </w:r>
      <w:r w:rsidR="009C2763">
        <w:t>.</w:t>
      </w:r>
    </w:p>
    <w:p w14:paraId="131A192B" w14:textId="77777777" w:rsidR="00B0574D" w:rsidRDefault="00B0574D" w:rsidP="00B0574D"/>
    <w:p w14:paraId="6B44311A" w14:textId="77777777" w:rsidR="00B0574D" w:rsidRDefault="00B0574D" w:rsidP="00B0574D">
      <w:r>
        <w:t>We usually build direct relationships to our customers, and we often play the roles of demander and suppliers between different end points. To manage the large customer base, we have built a professional customer service group.</w:t>
      </w:r>
    </w:p>
    <w:p w14:paraId="416E12B0" w14:textId="321CB246" w:rsidR="00973097" w:rsidRDefault="00973097"/>
    <w:p w14:paraId="3A4EE508" w14:textId="303E1283" w:rsidR="003A0444" w:rsidRDefault="00E443E7">
      <w:r>
        <w:rPr>
          <w:rFonts w:hint="eastAsia"/>
        </w:rPr>
        <w:t>A</w:t>
      </w:r>
      <w:r>
        <w:t>s d</w:t>
      </w:r>
      <w:r w:rsidR="005D15F8">
        <w:t xml:space="preserve">iscussed before, </w:t>
      </w:r>
      <w:r w:rsidR="00093960">
        <w:t xml:space="preserve">we </w:t>
      </w:r>
      <w:r w:rsidR="00CD02DC">
        <w:t xml:space="preserve">are mainly offering </w:t>
      </w:r>
      <w:r w:rsidR="00D85DFC">
        <w:t>logistics service</w:t>
      </w:r>
      <w:r w:rsidR="00FF293C">
        <w:t xml:space="preserve">, </w:t>
      </w:r>
      <w:r w:rsidR="00BF7E55">
        <w:t>including import and export.</w:t>
      </w:r>
      <w:r w:rsidR="00714A0C">
        <w:t xml:space="preserve"> </w:t>
      </w:r>
      <w:r w:rsidR="00781747">
        <w:t xml:space="preserve">And we are capable to </w:t>
      </w:r>
      <w:r w:rsidR="004E7DF7">
        <w:t>provide</w:t>
      </w:r>
      <w:r w:rsidR="00FE7806">
        <w:t xml:space="preserve"> a </w:t>
      </w:r>
      <w:r w:rsidR="004A4874">
        <w:t xml:space="preserve">system solution to </w:t>
      </w:r>
      <w:r w:rsidR="00FE7806">
        <w:t>supply chain</w:t>
      </w:r>
      <w:r w:rsidR="00AF6F6B">
        <w:t>.</w:t>
      </w:r>
    </w:p>
    <w:p w14:paraId="5858FC96" w14:textId="68DEEDE4" w:rsidR="009F798F" w:rsidRDefault="009F798F"/>
    <w:p w14:paraId="4B593724" w14:textId="2002AD16" w:rsidR="009F798F" w:rsidRDefault="00AA1017">
      <w:r>
        <w:t xml:space="preserve">Our capability </w:t>
      </w:r>
      <w:r w:rsidR="00451220">
        <w:t xml:space="preserve">comes from </w:t>
      </w:r>
      <w:r w:rsidR="00863A47">
        <w:t xml:space="preserve">our </w:t>
      </w:r>
      <w:r w:rsidR="00E42F32">
        <w:t xml:space="preserve">resource </w:t>
      </w:r>
      <w:r w:rsidR="006731F7">
        <w:t>of multi-mod</w:t>
      </w:r>
      <w:r w:rsidR="003C3BD3">
        <w:t xml:space="preserve">al </w:t>
      </w:r>
      <w:r w:rsidR="006B7F88">
        <w:t>fleet</w:t>
      </w:r>
      <w:r w:rsidR="002E50C9">
        <w:t xml:space="preserve">, and </w:t>
      </w:r>
      <w:r w:rsidR="00957B5D">
        <w:t>ample warehous</w:t>
      </w:r>
      <w:r w:rsidR="00531A35">
        <w:t>ing</w:t>
      </w:r>
      <w:r w:rsidR="004049DF">
        <w:t>.</w:t>
      </w:r>
      <w:r w:rsidR="00F96EAF">
        <w:t xml:space="preserve"> </w:t>
      </w:r>
      <w:r w:rsidR="005809A7">
        <w:t xml:space="preserve">Of </w:t>
      </w:r>
      <w:r w:rsidR="005809A7">
        <w:lastRenderedPageBreak/>
        <w:t>course,</w:t>
      </w:r>
      <w:r w:rsidR="00637A35">
        <w:t xml:space="preserve"> </w:t>
      </w:r>
      <w:r w:rsidR="006C59C9">
        <w:t xml:space="preserve">our </w:t>
      </w:r>
      <w:r w:rsidR="001846C3">
        <w:t xml:space="preserve">professional </w:t>
      </w:r>
      <w:r w:rsidR="00724F9A">
        <w:t>team</w:t>
      </w:r>
      <w:r w:rsidR="006C66A6">
        <w:t>, in other word, human resource</w:t>
      </w:r>
      <w:r w:rsidR="009F1F5D">
        <w:t xml:space="preserve"> </w:t>
      </w:r>
      <w:r w:rsidR="00E20857">
        <w:t>is critical to the business.</w:t>
      </w:r>
    </w:p>
    <w:p w14:paraId="21B6EB34" w14:textId="0169E4F0" w:rsidR="005E09EE" w:rsidRDefault="005E09EE"/>
    <w:p w14:paraId="568083C2" w14:textId="2BD2FDB1" w:rsidR="005E09EE" w:rsidRDefault="00BF3740">
      <w:r>
        <w:rPr>
          <w:rFonts w:hint="eastAsia"/>
        </w:rPr>
        <w:t>W</w:t>
      </w:r>
      <w:r>
        <w:t xml:space="preserve">e </w:t>
      </w:r>
      <w:r w:rsidR="00A02943">
        <w:t xml:space="preserve">corporate with </w:t>
      </w:r>
      <w:r w:rsidR="009B1787">
        <w:t xml:space="preserve">governments to </w:t>
      </w:r>
      <w:r w:rsidR="00435E56">
        <w:t>build railway and acquire lands</w:t>
      </w:r>
      <w:r w:rsidR="00280F76">
        <w:t xml:space="preserve">. </w:t>
      </w:r>
      <w:r w:rsidR="00563C64">
        <w:t xml:space="preserve">They are </w:t>
      </w:r>
      <w:r w:rsidR="00261E0B">
        <w:t xml:space="preserve">often </w:t>
      </w:r>
      <w:r w:rsidR="000B300D">
        <w:t xml:space="preserve">our </w:t>
      </w:r>
      <w:r w:rsidR="00B47DD0">
        <w:t xml:space="preserve">key partner in the </w:t>
      </w:r>
      <w:r w:rsidR="00474567">
        <w:t xml:space="preserve">environment </w:t>
      </w:r>
      <w:r w:rsidR="009A3835">
        <w:t>companion</w:t>
      </w:r>
      <w:r w:rsidR="00A4620A">
        <w:t>.</w:t>
      </w:r>
      <w:r w:rsidR="00D22A9B">
        <w:t xml:space="preserve"> </w:t>
      </w:r>
      <w:r w:rsidR="001867F5">
        <w:t xml:space="preserve">We </w:t>
      </w:r>
      <w:r w:rsidR="003034FD">
        <w:t>p</w:t>
      </w:r>
      <w:r w:rsidR="00A14174">
        <w:t>artners</w:t>
      </w:r>
      <w:r w:rsidR="00C60F1A">
        <w:t xml:space="preserve"> also </w:t>
      </w:r>
      <w:r w:rsidR="00A14174">
        <w:t xml:space="preserve">include </w:t>
      </w:r>
      <w:r w:rsidR="0041063E">
        <w:t>supplier providers and insurance companies.</w:t>
      </w:r>
    </w:p>
    <w:p w14:paraId="0E9F3FB9" w14:textId="0E5C4D10" w:rsidR="00633547" w:rsidRDefault="00633547"/>
    <w:p w14:paraId="060522C7" w14:textId="78B61C28" w:rsidR="00633547" w:rsidRDefault="008C7DCC">
      <w:r>
        <w:t>So the major cost</w:t>
      </w:r>
      <w:r w:rsidR="00037174">
        <w:t>s</w:t>
      </w:r>
      <w:r w:rsidR="002C565D">
        <w:t xml:space="preserve"> are supplier expenses and salaries</w:t>
      </w:r>
      <w:r w:rsidR="00531008">
        <w:t>.</w:t>
      </w:r>
      <w:r w:rsidR="004D7FF9">
        <w:t xml:space="preserve"> </w:t>
      </w:r>
      <w:r w:rsidR="00056957">
        <w:t xml:space="preserve">And we are also experiencing </w:t>
      </w:r>
      <w:r w:rsidR="004928A8">
        <w:t>d</w:t>
      </w:r>
      <w:r w:rsidR="00932DA1">
        <w:t>epreciation on the physical assets</w:t>
      </w:r>
      <w:r w:rsidR="00AC483B">
        <w:t xml:space="preserve"> each year</w:t>
      </w:r>
      <w:r w:rsidR="001A61FF">
        <w:t>.</w:t>
      </w:r>
    </w:p>
    <w:p w14:paraId="7D632170" w14:textId="5F06D014" w:rsidR="00C86EAF" w:rsidRDefault="00C86EAF"/>
    <w:p w14:paraId="23697BFD" w14:textId="35E2508A" w:rsidR="00C86EAF" w:rsidRDefault="006C3659">
      <w:r w:rsidRPr="006C3659">
        <w:t>Our vision is to be a leader in the transport and logistics industry in Australia and New Zealand. To this end, we put forward goals for safety, customer service, community, innovation.</w:t>
      </w:r>
      <w:r w:rsidR="003479BA">
        <w:t xml:space="preserve"> To </w:t>
      </w:r>
      <w:r w:rsidR="00206768">
        <w:t>carry forward</w:t>
      </w:r>
      <w:r w:rsidR="003479BA">
        <w:t xml:space="preserve"> </w:t>
      </w:r>
      <w:r w:rsidR="00C3355B">
        <w:t xml:space="preserve">our </w:t>
      </w:r>
      <w:r w:rsidR="001E07C3">
        <w:t>general values</w:t>
      </w:r>
      <w:r w:rsidR="00D15B86">
        <w:t>.</w:t>
      </w:r>
      <w:r w:rsidR="00A1215A">
        <w:t xml:space="preserve"> And </w:t>
      </w:r>
      <w:r w:rsidR="007E1A84">
        <w:t xml:space="preserve">to </w:t>
      </w:r>
      <w:r w:rsidR="002551DA">
        <w:t>maintain</w:t>
      </w:r>
      <w:r w:rsidR="009F0DE7">
        <w:t xml:space="preserve"> the </w:t>
      </w:r>
      <w:r w:rsidR="00B7560C">
        <w:t>vitality of our business.</w:t>
      </w:r>
    </w:p>
    <w:p w14:paraId="6835BC3F" w14:textId="219312BB" w:rsidR="00973689" w:rsidRDefault="00973689"/>
    <w:p w14:paraId="22424D4D" w14:textId="77777777" w:rsidR="0031508E" w:rsidRDefault="0031508E"/>
    <w:p w14:paraId="5EEFA66F" w14:textId="7C3CE58D" w:rsidR="00A527DE" w:rsidRDefault="004B662C">
      <w:r>
        <w:rPr>
          <w:rFonts w:hint="eastAsia"/>
        </w:rPr>
        <w:t>S</w:t>
      </w:r>
      <w:r>
        <w:t>o</w:t>
      </w:r>
      <w:r w:rsidR="00DA579A">
        <w:t>,</w:t>
      </w:r>
      <w:r>
        <w:t xml:space="preserve"> </w:t>
      </w:r>
      <w:r w:rsidR="00973689">
        <w:t xml:space="preserve">we </w:t>
      </w:r>
      <w:r w:rsidR="00973689" w:rsidRPr="00973689">
        <w:t>proposed three guiding objectives</w:t>
      </w:r>
      <w:r w:rsidR="00973689">
        <w:t>:</w:t>
      </w:r>
    </w:p>
    <w:p w14:paraId="7515BE7D" w14:textId="57EE3C40" w:rsidR="00973689" w:rsidRDefault="0006261B">
      <w:r>
        <w:rPr>
          <w:rFonts w:hint="eastAsia"/>
        </w:rPr>
        <w:t>E</w:t>
      </w:r>
      <w:r>
        <w:t>conomic, Technical and Environmental goal</w:t>
      </w:r>
      <w:r w:rsidR="00F734E2">
        <w:t>s</w:t>
      </w:r>
      <w:r w:rsidR="00A75E25">
        <w:t>.</w:t>
      </w:r>
    </w:p>
    <w:p w14:paraId="698A45EE" w14:textId="2E82FB7E" w:rsidR="00BA0D21" w:rsidRDefault="00BB4D49">
      <w:r>
        <w:rPr>
          <w:rFonts w:hint="eastAsia"/>
        </w:rPr>
        <w:t>E</w:t>
      </w:r>
      <w:r>
        <w:t>conomically, we aim to return to pre</w:t>
      </w:r>
      <w:r w:rsidR="000D1EC8">
        <w:t>-</w:t>
      </w:r>
      <w:r>
        <w:t>pandemic levels in 2022</w:t>
      </w:r>
      <w:r w:rsidR="00E867B7">
        <w:t xml:space="preserve"> by increasing sales by 14.8%</w:t>
      </w:r>
      <w:r w:rsidR="00C61A66">
        <w:t xml:space="preserve"> this year</w:t>
      </w:r>
      <w:r w:rsidR="00D734CB">
        <w:t>.</w:t>
      </w:r>
    </w:p>
    <w:p w14:paraId="73ABDEDE" w14:textId="39B2CE64" w:rsidR="00173EFB" w:rsidRDefault="00A005B1">
      <w:r>
        <w:rPr>
          <w:rFonts w:hint="eastAsia"/>
        </w:rPr>
        <w:t>A</w:t>
      </w:r>
      <w:r>
        <w:t xml:space="preserve">nd we keep on </w:t>
      </w:r>
      <w:r w:rsidRPr="00A005B1">
        <w:t>promoting Logistics 4.0 in the following 5 years</w:t>
      </w:r>
      <w:r w:rsidR="00E459F4">
        <w:t>.</w:t>
      </w:r>
      <w:r w:rsidR="00C76F45">
        <w:t xml:space="preserve"> We define </w:t>
      </w:r>
      <w:r w:rsidR="00DB457C">
        <w:t>the 4.0 by</w:t>
      </w:r>
      <w:r w:rsidR="00683D78">
        <w:t xml:space="preserve"> </w:t>
      </w:r>
      <w:r w:rsidR="00622C52">
        <w:t xml:space="preserve">completely </w:t>
      </w:r>
      <w:r w:rsidR="00683D78">
        <w:t xml:space="preserve">integrating </w:t>
      </w:r>
      <w:r w:rsidR="006E1D61">
        <w:t xml:space="preserve">physical </w:t>
      </w:r>
      <w:r w:rsidR="00C04DAE">
        <w:t>business</w:t>
      </w:r>
      <w:r w:rsidR="00A805C3">
        <w:t xml:space="preserve"> digitally and move the</w:t>
      </w:r>
      <w:r w:rsidR="00F26AA4">
        <w:t>m</w:t>
      </w:r>
      <w:r w:rsidR="00C04DAE">
        <w:t xml:space="preserve"> </w:t>
      </w:r>
      <w:r w:rsidR="00AE1F62">
        <w:t>online</w:t>
      </w:r>
      <w:r w:rsidR="00AC26CC">
        <w:t>.</w:t>
      </w:r>
      <w:r w:rsidR="00554336">
        <w:t xml:space="preserve"> </w:t>
      </w:r>
      <w:r w:rsidR="00F2374D">
        <w:t xml:space="preserve">We </w:t>
      </w:r>
      <w:r w:rsidR="00C915A2">
        <w:t xml:space="preserve">aim to build an </w:t>
      </w:r>
      <w:r w:rsidR="00D8485C">
        <w:t xml:space="preserve">internet of </w:t>
      </w:r>
      <w:r w:rsidR="00DF59E7">
        <w:t xml:space="preserve">everything </w:t>
      </w:r>
      <w:r w:rsidR="00E24EA4">
        <w:t>in our business</w:t>
      </w:r>
      <w:r w:rsidR="00B43139">
        <w:t xml:space="preserve"> which will be discussed </w:t>
      </w:r>
      <w:r w:rsidR="00471DEB">
        <w:t>more in detail later</w:t>
      </w:r>
      <w:r w:rsidR="00E24EA4">
        <w:t>.</w:t>
      </w:r>
    </w:p>
    <w:p w14:paraId="6B89CE74" w14:textId="755AB0DA" w:rsidR="005A770B" w:rsidRDefault="00F016AA">
      <w:r>
        <w:t xml:space="preserve">Our environmental goal is to develop </w:t>
      </w:r>
      <w:r w:rsidRPr="00F016AA">
        <w:t xml:space="preserve">Green-logistics in the following 5 years, </w:t>
      </w:r>
      <w:r w:rsidR="007F7CA2">
        <w:t xml:space="preserve">by </w:t>
      </w:r>
      <w:r w:rsidRPr="00F016AA">
        <w:t>reduc</w:t>
      </w:r>
      <w:r w:rsidR="00327488">
        <w:t>ing</w:t>
      </w:r>
      <w:r w:rsidRPr="00F016AA">
        <w:t xml:space="preserve"> emission load by 5% </w:t>
      </w:r>
      <w:r w:rsidR="00433E71">
        <w:t>each</w:t>
      </w:r>
      <w:r w:rsidRPr="00F016AA">
        <w:t xml:space="preserve"> year</w:t>
      </w:r>
      <w:r w:rsidR="00D903F5">
        <w:t>.</w:t>
      </w:r>
      <w:r w:rsidR="00611A1F">
        <w:t xml:space="preserve"> This </w:t>
      </w:r>
      <w:r w:rsidR="00C91A6F">
        <w:t xml:space="preserve">should </w:t>
      </w:r>
      <w:r w:rsidR="00CE0A64">
        <w:t xml:space="preserve">go along with </w:t>
      </w:r>
      <w:r w:rsidR="00F65C37">
        <w:t>our technical</w:t>
      </w:r>
      <w:r w:rsidR="00606248">
        <w:t xml:space="preserve"> goals</w:t>
      </w:r>
      <w:r w:rsidR="00D52FC6">
        <w:t>.</w:t>
      </w:r>
      <w:r w:rsidR="00F300E8">
        <w:t xml:space="preserve"> With </w:t>
      </w:r>
      <w:r w:rsidR="00113A47">
        <w:t xml:space="preserve">the </w:t>
      </w:r>
      <w:r w:rsidR="00F300E8">
        <w:t xml:space="preserve">help of </w:t>
      </w:r>
      <w:r w:rsidR="00ED2774">
        <w:t xml:space="preserve">our </w:t>
      </w:r>
      <w:r w:rsidR="00B3122C">
        <w:t xml:space="preserve">digital </w:t>
      </w:r>
      <w:r w:rsidR="00337F8D">
        <w:t>platform</w:t>
      </w:r>
      <w:r w:rsidR="00CA72FD">
        <w:t xml:space="preserve">, we can </w:t>
      </w:r>
      <w:r w:rsidR="00746812">
        <w:t xml:space="preserve">control and plan </w:t>
      </w:r>
      <w:r w:rsidR="00D65561">
        <w:t xml:space="preserve">more precisely and </w:t>
      </w:r>
      <w:r w:rsidR="00F57506">
        <w:t>effectively</w:t>
      </w:r>
      <w:r w:rsidR="003D66AC">
        <w:t>.</w:t>
      </w:r>
    </w:p>
    <w:sectPr w:rsidR="005A77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3C41" w14:textId="77777777" w:rsidR="003801C4" w:rsidRDefault="003801C4" w:rsidP="00EB6651">
      <w:r>
        <w:separator/>
      </w:r>
    </w:p>
  </w:endnote>
  <w:endnote w:type="continuationSeparator" w:id="0">
    <w:p w14:paraId="68CE5C87" w14:textId="77777777" w:rsidR="003801C4" w:rsidRDefault="003801C4" w:rsidP="00EB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C733" w14:textId="77777777" w:rsidR="003801C4" w:rsidRDefault="003801C4" w:rsidP="00EB6651">
      <w:r>
        <w:separator/>
      </w:r>
    </w:p>
  </w:footnote>
  <w:footnote w:type="continuationSeparator" w:id="0">
    <w:p w14:paraId="654D4329" w14:textId="77777777" w:rsidR="003801C4" w:rsidRDefault="003801C4" w:rsidP="00EB6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02"/>
    <w:rsid w:val="000142E4"/>
    <w:rsid w:val="000367D9"/>
    <w:rsid w:val="00037174"/>
    <w:rsid w:val="00040E5E"/>
    <w:rsid w:val="00045BD3"/>
    <w:rsid w:val="00046FE1"/>
    <w:rsid w:val="00056957"/>
    <w:rsid w:val="0006091C"/>
    <w:rsid w:val="0006261B"/>
    <w:rsid w:val="00063882"/>
    <w:rsid w:val="00064B99"/>
    <w:rsid w:val="0007200D"/>
    <w:rsid w:val="00074767"/>
    <w:rsid w:val="000771E6"/>
    <w:rsid w:val="00082D98"/>
    <w:rsid w:val="000937BF"/>
    <w:rsid w:val="00093960"/>
    <w:rsid w:val="000A1118"/>
    <w:rsid w:val="000A4880"/>
    <w:rsid w:val="000A4ADE"/>
    <w:rsid w:val="000B300D"/>
    <w:rsid w:val="000C0C9A"/>
    <w:rsid w:val="000D1EC8"/>
    <w:rsid w:val="000D3AC2"/>
    <w:rsid w:val="00113A47"/>
    <w:rsid w:val="00117CC9"/>
    <w:rsid w:val="00120117"/>
    <w:rsid w:val="00120B4C"/>
    <w:rsid w:val="00120BA9"/>
    <w:rsid w:val="0012303B"/>
    <w:rsid w:val="00124D93"/>
    <w:rsid w:val="001411D2"/>
    <w:rsid w:val="00143045"/>
    <w:rsid w:val="00147B95"/>
    <w:rsid w:val="001519D3"/>
    <w:rsid w:val="001625A9"/>
    <w:rsid w:val="00162C57"/>
    <w:rsid w:val="00173EFB"/>
    <w:rsid w:val="0018141C"/>
    <w:rsid w:val="001826C3"/>
    <w:rsid w:val="00183A8C"/>
    <w:rsid w:val="001846C3"/>
    <w:rsid w:val="0018520B"/>
    <w:rsid w:val="001867F5"/>
    <w:rsid w:val="00195C82"/>
    <w:rsid w:val="001A61FF"/>
    <w:rsid w:val="001B3DCC"/>
    <w:rsid w:val="001B73AD"/>
    <w:rsid w:val="001C166A"/>
    <w:rsid w:val="001C6065"/>
    <w:rsid w:val="001E07C3"/>
    <w:rsid w:val="001E78C5"/>
    <w:rsid w:val="001E79AE"/>
    <w:rsid w:val="001F06CF"/>
    <w:rsid w:val="001F5E3F"/>
    <w:rsid w:val="0020562F"/>
    <w:rsid w:val="00206768"/>
    <w:rsid w:val="00207487"/>
    <w:rsid w:val="00207CC2"/>
    <w:rsid w:val="0021152A"/>
    <w:rsid w:val="00211843"/>
    <w:rsid w:val="00212AE8"/>
    <w:rsid w:val="0022254C"/>
    <w:rsid w:val="00223660"/>
    <w:rsid w:val="002374D1"/>
    <w:rsid w:val="00244724"/>
    <w:rsid w:val="002551DA"/>
    <w:rsid w:val="00261E0B"/>
    <w:rsid w:val="002670BC"/>
    <w:rsid w:val="0027440A"/>
    <w:rsid w:val="00280F76"/>
    <w:rsid w:val="0028408A"/>
    <w:rsid w:val="00293688"/>
    <w:rsid w:val="0029422D"/>
    <w:rsid w:val="002B139D"/>
    <w:rsid w:val="002B26D2"/>
    <w:rsid w:val="002C35AA"/>
    <w:rsid w:val="002C565D"/>
    <w:rsid w:val="002C7EA8"/>
    <w:rsid w:val="002D4EB1"/>
    <w:rsid w:val="002E50C9"/>
    <w:rsid w:val="002F32D6"/>
    <w:rsid w:val="002F7C45"/>
    <w:rsid w:val="00302C1E"/>
    <w:rsid w:val="003034FD"/>
    <w:rsid w:val="00307572"/>
    <w:rsid w:val="003100D8"/>
    <w:rsid w:val="00313E4E"/>
    <w:rsid w:val="0031508E"/>
    <w:rsid w:val="00316767"/>
    <w:rsid w:val="003174B4"/>
    <w:rsid w:val="00327488"/>
    <w:rsid w:val="0033027D"/>
    <w:rsid w:val="00337F8D"/>
    <w:rsid w:val="003479BA"/>
    <w:rsid w:val="003657AF"/>
    <w:rsid w:val="003671BE"/>
    <w:rsid w:val="003801C4"/>
    <w:rsid w:val="0039767B"/>
    <w:rsid w:val="003A0444"/>
    <w:rsid w:val="003A5971"/>
    <w:rsid w:val="003A5AAF"/>
    <w:rsid w:val="003C0D03"/>
    <w:rsid w:val="003C3470"/>
    <w:rsid w:val="003C3BD3"/>
    <w:rsid w:val="003D5E15"/>
    <w:rsid w:val="003D66AC"/>
    <w:rsid w:val="003F2993"/>
    <w:rsid w:val="004049DF"/>
    <w:rsid w:val="00406C26"/>
    <w:rsid w:val="004078C5"/>
    <w:rsid w:val="0041063E"/>
    <w:rsid w:val="00410761"/>
    <w:rsid w:val="00415326"/>
    <w:rsid w:val="00415344"/>
    <w:rsid w:val="00415FA5"/>
    <w:rsid w:val="00431999"/>
    <w:rsid w:val="00432040"/>
    <w:rsid w:val="0043365E"/>
    <w:rsid w:val="00433E71"/>
    <w:rsid w:val="004347A7"/>
    <w:rsid w:val="00435E56"/>
    <w:rsid w:val="00451220"/>
    <w:rsid w:val="00463267"/>
    <w:rsid w:val="00471DEB"/>
    <w:rsid w:val="00472925"/>
    <w:rsid w:val="00474567"/>
    <w:rsid w:val="004839C1"/>
    <w:rsid w:val="004928A8"/>
    <w:rsid w:val="00493703"/>
    <w:rsid w:val="00493B67"/>
    <w:rsid w:val="004942AD"/>
    <w:rsid w:val="004A445E"/>
    <w:rsid w:val="004A4874"/>
    <w:rsid w:val="004B3CCC"/>
    <w:rsid w:val="004B4014"/>
    <w:rsid w:val="004B62EB"/>
    <w:rsid w:val="004B662C"/>
    <w:rsid w:val="004B70B7"/>
    <w:rsid w:val="004C18E3"/>
    <w:rsid w:val="004C5ECC"/>
    <w:rsid w:val="004D3C1E"/>
    <w:rsid w:val="004D40B5"/>
    <w:rsid w:val="004D40D9"/>
    <w:rsid w:val="004D7FF9"/>
    <w:rsid w:val="004E1A39"/>
    <w:rsid w:val="004E7B93"/>
    <w:rsid w:val="004E7DF7"/>
    <w:rsid w:val="00505A46"/>
    <w:rsid w:val="00507E36"/>
    <w:rsid w:val="005100F2"/>
    <w:rsid w:val="005132F1"/>
    <w:rsid w:val="005166E2"/>
    <w:rsid w:val="0052647B"/>
    <w:rsid w:val="00531008"/>
    <w:rsid w:val="00531A35"/>
    <w:rsid w:val="00533D65"/>
    <w:rsid w:val="00536F4C"/>
    <w:rsid w:val="00540C63"/>
    <w:rsid w:val="00541D75"/>
    <w:rsid w:val="00544FA3"/>
    <w:rsid w:val="00554336"/>
    <w:rsid w:val="00563C64"/>
    <w:rsid w:val="005809A7"/>
    <w:rsid w:val="00593267"/>
    <w:rsid w:val="005A770B"/>
    <w:rsid w:val="005A7E98"/>
    <w:rsid w:val="005B217D"/>
    <w:rsid w:val="005C1DFE"/>
    <w:rsid w:val="005C74D1"/>
    <w:rsid w:val="005D15F8"/>
    <w:rsid w:val="005E09EE"/>
    <w:rsid w:val="005E122A"/>
    <w:rsid w:val="006033B9"/>
    <w:rsid w:val="00603FE4"/>
    <w:rsid w:val="00606248"/>
    <w:rsid w:val="00606E50"/>
    <w:rsid w:val="00611A1F"/>
    <w:rsid w:val="00612075"/>
    <w:rsid w:val="00616015"/>
    <w:rsid w:val="00622C52"/>
    <w:rsid w:val="00633547"/>
    <w:rsid w:val="006337CF"/>
    <w:rsid w:val="0063446A"/>
    <w:rsid w:val="00635B63"/>
    <w:rsid w:val="00635F82"/>
    <w:rsid w:val="00637A35"/>
    <w:rsid w:val="00652F54"/>
    <w:rsid w:val="00670876"/>
    <w:rsid w:val="00671521"/>
    <w:rsid w:val="006731F7"/>
    <w:rsid w:val="00683D78"/>
    <w:rsid w:val="00686315"/>
    <w:rsid w:val="0069176D"/>
    <w:rsid w:val="006952B2"/>
    <w:rsid w:val="006A27F6"/>
    <w:rsid w:val="006A308E"/>
    <w:rsid w:val="006A3ED7"/>
    <w:rsid w:val="006B7F88"/>
    <w:rsid w:val="006C3659"/>
    <w:rsid w:val="006C59C9"/>
    <w:rsid w:val="006C66A6"/>
    <w:rsid w:val="006D3908"/>
    <w:rsid w:val="006D3EF2"/>
    <w:rsid w:val="006E1D61"/>
    <w:rsid w:val="006F7754"/>
    <w:rsid w:val="0071235D"/>
    <w:rsid w:val="00714A0C"/>
    <w:rsid w:val="0071535F"/>
    <w:rsid w:val="0072162C"/>
    <w:rsid w:val="00724F9A"/>
    <w:rsid w:val="00746812"/>
    <w:rsid w:val="00752A77"/>
    <w:rsid w:val="00774038"/>
    <w:rsid w:val="00776D74"/>
    <w:rsid w:val="00781747"/>
    <w:rsid w:val="00784682"/>
    <w:rsid w:val="0079379D"/>
    <w:rsid w:val="007B03A3"/>
    <w:rsid w:val="007B05E2"/>
    <w:rsid w:val="007B0DC8"/>
    <w:rsid w:val="007C0626"/>
    <w:rsid w:val="007C15B8"/>
    <w:rsid w:val="007C4C18"/>
    <w:rsid w:val="007C7EC0"/>
    <w:rsid w:val="007D2237"/>
    <w:rsid w:val="007D2D8F"/>
    <w:rsid w:val="007D5D77"/>
    <w:rsid w:val="007E0DA0"/>
    <w:rsid w:val="007E1A84"/>
    <w:rsid w:val="007E2FCF"/>
    <w:rsid w:val="007E51C2"/>
    <w:rsid w:val="007F7CA2"/>
    <w:rsid w:val="008114B2"/>
    <w:rsid w:val="00821999"/>
    <w:rsid w:val="00830CB9"/>
    <w:rsid w:val="0083383F"/>
    <w:rsid w:val="00834BCE"/>
    <w:rsid w:val="008412A9"/>
    <w:rsid w:val="00844EDB"/>
    <w:rsid w:val="00854100"/>
    <w:rsid w:val="00862A32"/>
    <w:rsid w:val="00863A47"/>
    <w:rsid w:val="00865435"/>
    <w:rsid w:val="0087273C"/>
    <w:rsid w:val="00875935"/>
    <w:rsid w:val="00877C8E"/>
    <w:rsid w:val="00881658"/>
    <w:rsid w:val="0088617C"/>
    <w:rsid w:val="00897FEB"/>
    <w:rsid w:val="008A3026"/>
    <w:rsid w:val="008A3C0B"/>
    <w:rsid w:val="008A5F7F"/>
    <w:rsid w:val="008B16D2"/>
    <w:rsid w:val="008B3D4F"/>
    <w:rsid w:val="008C7DCC"/>
    <w:rsid w:val="008D399A"/>
    <w:rsid w:val="008D5242"/>
    <w:rsid w:val="008E4D2E"/>
    <w:rsid w:val="009114BD"/>
    <w:rsid w:val="00932DA1"/>
    <w:rsid w:val="009355DF"/>
    <w:rsid w:val="0094323E"/>
    <w:rsid w:val="00952900"/>
    <w:rsid w:val="00954D43"/>
    <w:rsid w:val="00956666"/>
    <w:rsid w:val="00957B5D"/>
    <w:rsid w:val="00961E9F"/>
    <w:rsid w:val="00966268"/>
    <w:rsid w:val="00970E99"/>
    <w:rsid w:val="00973097"/>
    <w:rsid w:val="00973689"/>
    <w:rsid w:val="00984347"/>
    <w:rsid w:val="009A0CA5"/>
    <w:rsid w:val="009A3835"/>
    <w:rsid w:val="009A38E7"/>
    <w:rsid w:val="009B1787"/>
    <w:rsid w:val="009B1ED8"/>
    <w:rsid w:val="009B2C3C"/>
    <w:rsid w:val="009C12CC"/>
    <w:rsid w:val="009C1AD4"/>
    <w:rsid w:val="009C2763"/>
    <w:rsid w:val="009C5E13"/>
    <w:rsid w:val="009D7763"/>
    <w:rsid w:val="009E3176"/>
    <w:rsid w:val="009E4751"/>
    <w:rsid w:val="009F0DE7"/>
    <w:rsid w:val="009F1F5D"/>
    <w:rsid w:val="009F2C99"/>
    <w:rsid w:val="009F67BE"/>
    <w:rsid w:val="009F798F"/>
    <w:rsid w:val="00A005B1"/>
    <w:rsid w:val="00A02943"/>
    <w:rsid w:val="00A031B4"/>
    <w:rsid w:val="00A04EE4"/>
    <w:rsid w:val="00A103F3"/>
    <w:rsid w:val="00A1215A"/>
    <w:rsid w:val="00A14163"/>
    <w:rsid w:val="00A14174"/>
    <w:rsid w:val="00A2064F"/>
    <w:rsid w:val="00A4620A"/>
    <w:rsid w:val="00A527DE"/>
    <w:rsid w:val="00A55AEC"/>
    <w:rsid w:val="00A643B2"/>
    <w:rsid w:val="00A75E25"/>
    <w:rsid w:val="00A805C3"/>
    <w:rsid w:val="00A8350A"/>
    <w:rsid w:val="00A84900"/>
    <w:rsid w:val="00A84C49"/>
    <w:rsid w:val="00A91A09"/>
    <w:rsid w:val="00A91F74"/>
    <w:rsid w:val="00A920AC"/>
    <w:rsid w:val="00AA1017"/>
    <w:rsid w:val="00AC26CC"/>
    <w:rsid w:val="00AC483B"/>
    <w:rsid w:val="00AC689F"/>
    <w:rsid w:val="00AE1F11"/>
    <w:rsid w:val="00AE1F62"/>
    <w:rsid w:val="00AF23E2"/>
    <w:rsid w:val="00AF39FB"/>
    <w:rsid w:val="00AF6F6B"/>
    <w:rsid w:val="00B011C2"/>
    <w:rsid w:val="00B037C4"/>
    <w:rsid w:val="00B0574D"/>
    <w:rsid w:val="00B11E5C"/>
    <w:rsid w:val="00B30E7C"/>
    <w:rsid w:val="00B3122C"/>
    <w:rsid w:val="00B425C7"/>
    <w:rsid w:val="00B43139"/>
    <w:rsid w:val="00B47DD0"/>
    <w:rsid w:val="00B541E0"/>
    <w:rsid w:val="00B5584F"/>
    <w:rsid w:val="00B6684D"/>
    <w:rsid w:val="00B7560C"/>
    <w:rsid w:val="00B81A4C"/>
    <w:rsid w:val="00B91159"/>
    <w:rsid w:val="00B916FA"/>
    <w:rsid w:val="00B931E0"/>
    <w:rsid w:val="00B9561A"/>
    <w:rsid w:val="00BA0095"/>
    <w:rsid w:val="00BA0D21"/>
    <w:rsid w:val="00BA1637"/>
    <w:rsid w:val="00BB4D49"/>
    <w:rsid w:val="00BB5505"/>
    <w:rsid w:val="00BB72A0"/>
    <w:rsid w:val="00BC586F"/>
    <w:rsid w:val="00BD3B40"/>
    <w:rsid w:val="00BE35E7"/>
    <w:rsid w:val="00BF3740"/>
    <w:rsid w:val="00BF43DA"/>
    <w:rsid w:val="00BF7E55"/>
    <w:rsid w:val="00C04DAE"/>
    <w:rsid w:val="00C10253"/>
    <w:rsid w:val="00C127D1"/>
    <w:rsid w:val="00C13757"/>
    <w:rsid w:val="00C2037F"/>
    <w:rsid w:val="00C3355B"/>
    <w:rsid w:val="00C35039"/>
    <w:rsid w:val="00C43522"/>
    <w:rsid w:val="00C45E32"/>
    <w:rsid w:val="00C5274E"/>
    <w:rsid w:val="00C53700"/>
    <w:rsid w:val="00C56B78"/>
    <w:rsid w:val="00C60F1A"/>
    <w:rsid w:val="00C61A66"/>
    <w:rsid w:val="00C63000"/>
    <w:rsid w:val="00C669F1"/>
    <w:rsid w:val="00C75B7F"/>
    <w:rsid w:val="00C76F45"/>
    <w:rsid w:val="00C84FAB"/>
    <w:rsid w:val="00C850DF"/>
    <w:rsid w:val="00C866C5"/>
    <w:rsid w:val="00C86EAF"/>
    <w:rsid w:val="00C874CC"/>
    <w:rsid w:val="00C87E48"/>
    <w:rsid w:val="00C915A2"/>
    <w:rsid w:val="00C91A6F"/>
    <w:rsid w:val="00CA10C4"/>
    <w:rsid w:val="00CA1B0C"/>
    <w:rsid w:val="00CA72FD"/>
    <w:rsid w:val="00CC2664"/>
    <w:rsid w:val="00CD02DC"/>
    <w:rsid w:val="00CD2E00"/>
    <w:rsid w:val="00CD350E"/>
    <w:rsid w:val="00CE0A64"/>
    <w:rsid w:val="00CE5624"/>
    <w:rsid w:val="00CE5E10"/>
    <w:rsid w:val="00D01A81"/>
    <w:rsid w:val="00D02C9C"/>
    <w:rsid w:val="00D0328C"/>
    <w:rsid w:val="00D03A45"/>
    <w:rsid w:val="00D12FF8"/>
    <w:rsid w:val="00D14B4F"/>
    <w:rsid w:val="00D15B86"/>
    <w:rsid w:val="00D22A9B"/>
    <w:rsid w:val="00D26471"/>
    <w:rsid w:val="00D302C8"/>
    <w:rsid w:val="00D32B34"/>
    <w:rsid w:val="00D34F15"/>
    <w:rsid w:val="00D52FC6"/>
    <w:rsid w:val="00D65561"/>
    <w:rsid w:val="00D73440"/>
    <w:rsid w:val="00D734CB"/>
    <w:rsid w:val="00D77D7A"/>
    <w:rsid w:val="00D80BE7"/>
    <w:rsid w:val="00D80F18"/>
    <w:rsid w:val="00D8485C"/>
    <w:rsid w:val="00D85DFC"/>
    <w:rsid w:val="00D903F5"/>
    <w:rsid w:val="00D92D98"/>
    <w:rsid w:val="00D943E7"/>
    <w:rsid w:val="00D962D8"/>
    <w:rsid w:val="00DA561F"/>
    <w:rsid w:val="00DA579A"/>
    <w:rsid w:val="00DA6FCB"/>
    <w:rsid w:val="00DB457C"/>
    <w:rsid w:val="00DF4ECE"/>
    <w:rsid w:val="00DF59E7"/>
    <w:rsid w:val="00DF71DD"/>
    <w:rsid w:val="00E00A4A"/>
    <w:rsid w:val="00E04E43"/>
    <w:rsid w:val="00E20857"/>
    <w:rsid w:val="00E21992"/>
    <w:rsid w:val="00E24EA4"/>
    <w:rsid w:val="00E3381A"/>
    <w:rsid w:val="00E41A54"/>
    <w:rsid w:val="00E42F32"/>
    <w:rsid w:val="00E443E7"/>
    <w:rsid w:val="00E459F4"/>
    <w:rsid w:val="00E506F5"/>
    <w:rsid w:val="00E54B02"/>
    <w:rsid w:val="00E610A6"/>
    <w:rsid w:val="00E62330"/>
    <w:rsid w:val="00E631FA"/>
    <w:rsid w:val="00E867B7"/>
    <w:rsid w:val="00E939AA"/>
    <w:rsid w:val="00E9545A"/>
    <w:rsid w:val="00EA48BE"/>
    <w:rsid w:val="00EA4E1A"/>
    <w:rsid w:val="00EA597D"/>
    <w:rsid w:val="00EB5EAA"/>
    <w:rsid w:val="00EB6651"/>
    <w:rsid w:val="00EC4D6C"/>
    <w:rsid w:val="00ED2774"/>
    <w:rsid w:val="00EE456C"/>
    <w:rsid w:val="00F016AA"/>
    <w:rsid w:val="00F12470"/>
    <w:rsid w:val="00F13411"/>
    <w:rsid w:val="00F2374D"/>
    <w:rsid w:val="00F26AA4"/>
    <w:rsid w:val="00F300E8"/>
    <w:rsid w:val="00F333AA"/>
    <w:rsid w:val="00F459A1"/>
    <w:rsid w:val="00F4610B"/>
    <w:rsid w:val="00F55E93"/>
    <w:rsid w:val="00F57506"/>
    <w:rsid w:val="00F65C37"/>
    <w:rsid w:val="00F734E2"/>
    <w:rsid w:val="00F83690"/>
    <w:rsid w:val="00F953E8"/>
    <w:rsid w:val="00F96EAF"/>
    <w:rsid w:val="00FA56ED"/>
    <w:rsid w:val="00FC1BD3"/>
    <w:rsid w:val="00FC4939"/>
    <w:rsid w:val="00FD7759"/>
    <w:rsid w:val="00FE7806"/>
    <w:rsid w:val="00FF293C"/>
    <w:rsid w:val="00FF37AB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B7412"/>
  <w15:chartTrackingRefBased/>
  <w15:docId w15:val="{10DE29A3-7DB6-43CF-93C4-4C52623E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6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6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66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8B00-8124-43BC-A005-94391FF1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514</cp:revision>
  <dcterms:created xsi:type="dcterms:W3CDTF">2022-04-02T05:48:00Z</dcterms:created>
  <dcterms:modified xsi:type="dcterms:W3CDTF">2022-04-02T11:10:00Z</dcterms:modified>
</cp:coreProperties>
</file>